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A5011BD" w:rsidR="00DF4FD8" w:rsidRPr="002E58E1" w:rsidRDefault="003C197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411506" w:rsidR="00150E46" w:rsidRPr="00012AA2" w:rsidRDefault="003C197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820C1A" w:rsidR="00150E46" w:rsidRPr="00927C1B" w:rsidRDefault="003C197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F7A2C7" w:rsidR="00150E46" w:rsidRPr="00927C1B" w:rsidRDefault="003C197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923086" w:rsidR="00150E46" w:rsidRPr="00927C1B" w:rsidRDefault="003C197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5AB234" w:rsidR="00150E46" w:rsidRPr="00927C1B" w:rsidRDefault="003C197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10CB18" w:rsidR="00150E46" w:rsidRPr="00927C1B" w:rsidRDefault="003C197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196F06" w:rsidR="00150E46" w:rsidRPr="00927C1B" w:rsidRDefault="003C197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F39575" w:rsidR="00150E46" w:rsidRPr="00927C1B" w:rsidRDefault="003C197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C553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271F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E70E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338B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7341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A16D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F854E7" w:rsidR="00324982" w:rsidRPr="004B120E" w:rsidRDefault="003C1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26BB18" w:rsidR="00324982" w:rsidRPr="004B120E" w:rsidRDefault="003C1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8AFC1B" w:rsidR="00324982" w:rsidRPr="004B120E" w:rsidRDefault="003C1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E91C34" w:rsidR="00324982" w:rsidRPr="004B120E" w:rsidRDefault="003C1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3A5605" w:rsidR="00324982" w:rsidRPr="004B120E" w:rsidRDefault="003C1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8BC291" w:rsidR="00324982" w:rsidRPr="004B120E" w:rsidRDefault="003C1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FBB1E2" w:rsidR="00324982" w:rsidRPr="004B120E" w:rsidRDefault="003C1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98CEFE" w:rsidR="00324982" w:rsidRPr="004B120E" w:rsidRDefault="003C1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02F9BB" w:rsidR="00324982" w:rsidRPr="004B120E" w:rsidRDefault="003C1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D60BD5" w:rsidR="00324982" w:rsidRPr="004B120E" w:rsidRDefault="003C1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27EBF27" w:rsidR="00324982" w:rsidRPr="004B120E" w:rsidRDefault="003C1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B33DE8" w:rsidR="00324982" w:rsidRPr="004B120E" w:rsidRDefault="003C1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CA5927" w:rsidR="00324982" w:rsidRPr="004B120E" w:rsidRDefault="003C1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C690A0" w:rsidR="00324982" w:rsidRPr="004B120E" w:rsidRDefault="003C1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5245786" w:rsidR="00324982" w:rsidRPr="004B120E" w:rsidRDefault="003C1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7BF5FE" w:rsidR="00324982" w:rsidRPr="004B120E" w:rsidRDefault="003C1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092AB7" w:rsidR="00324982" w:rsidRPr="004B120E" w:rsidRDefault="003C1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B47E8A" w:rsidR="00324982" w:rsidRPr="004B120E" w:rsidRDefault="003C1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C79182" w:rsidR="00324982" w:rsidRPr="004B120E" w:rsidRDefault="003C1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2D4EBC" w:rsidR="00324982" w:rsidRPr="004B120E" w:rsidRDefault="003C1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C81A0A" w:rsidR="00324982" w:rsidRPr="004B120E" w:rsidRDefault="003C1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ECF83F" w:rsidR="00324982" w:rsidRPr="004B120E" w:rsidRDefault="003C1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EDCDF8" w:rsidR="00324982" w:rsidRPr="004B120E" w:rsidRDefault="003C1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8C321F" w:rsidR="00324982" w:rsidRPr="004B120E" w:rsidRDefault="003C1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C7D9E98" w:rsidR="00324982" w:rsidRPr="004B120E" w:rsidRDefault="003C1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98D0E3" w:rsidR="00324982" w:rsidRPr="004B120E" w:rsidRDefault="003C1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90442B" w:rsidR="00324982" w:rsidRPr="004B120E" w:rsidRDefault="003C1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7AE012" w:rsidR="00324982" w:rsidRPr="004B120E" w:rsidRDefault="003C1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9DA222D" w:rsidR="00324982" w:rsidRPr="004B120E" w:rsidRDefault="003C1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20C4B7C" w:rsidR="00324982" w:rsidRPr="004B120E" w:rsidRDefault="003C1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449EB43" w:rsidR="00324982" w:rsidRPr="004B120E" w:rsidRDefault="003C19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2D313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6AC5F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DC9D7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34D7B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E81F8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C197C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49 Calendar</dc:title>
  <dc:subject>Free printable October 1949 Calendar</dc:subject>
  <dc:creator>General Blue Corporation</dc:creator>
  <keywords>October 1949 Calendar Printable, Easy to Customize</keywords>
  <dc:description/>
  <dcterms:created xsi:type="dcterms:W3CDTF">2019-12-12T15:31:00.0000000Z</dcterms:created>
  <dcterms:modified xsi:type="dcterms:W3CDTF">2023-05-28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